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7090" w14:textId="1091DE4B" w:rsidR="001C6D9F" w:rsidRPr="00985C9E" w:rsidRDefault="00BA5E6A" w:rsidP="00E137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C9E">
        <w:rPr>
          <w:rFonts w:ascii="Times New Roman" w:hAnsi="Times New Roman" w:cs="Times New Roman"/>
          <w:b/>
          <w:sz w:val="28"/>
          <w:szCs w:val="28"/>
          <w:u w:val="single"/>
        </w:rPr>
        <w:t>Time Table</w:t>
      </w:r>
      <w:r w:rsidR="007A5EAC" w:rsidRPr="00985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946FAF" w:rsidRPr="00985C9E">
        <w:rPr>
          <w:rFonts w:ascii="Times New Roman" w:hAnsi="Times New Roman" w:cs="Times New Roman"/>
          <w:b/>
          <w:sz w:val="28"/>
          <w:szCs w:val="28"/>
          <w:u w:val="single"/>
        </w:rPr>
        <w:t>023</w:t>
      </w:r>
      <w:r w:rsidR="007A5EAC" w:rsidRPr="00985C9E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gramStart"/>
      <w:r w:rsidR="007A5EAC" w:rsidRPr="00985C9E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946FAF" w:rsidRPr="00985C9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D3023" w:rsidRPr="00985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5C9E" w:rsidRPr="00985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</w:t>
      </w:r>
      <w:proofErr w:type="gramEnd"/>
      <w:r w:rsidR="00985C9E" w:rsidRPr="00985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</w:t>
      </w:r>
      <w:proofErr w:type="spellStart"/>
      <w:r w:rsidR="00985C9E" w:rsidRPr="00985C9E">
        <w:rPr>
          <w:rFonts w:ascii="Times New Roman" w:hAnsi="Times New Roman" w:cs="Times New Roman"/>
          <w:b/>
          <w:sz w:val="28"/>
          <w:szCs w:val="28"/>
          <w:u w:val="single"/>
        </w:rPr>
        <w:t>Reurrent</w:t>
      </w:r>
      <w:proofErr w:type="spellEnd"/>
      <w:r w:rsidR="00985C9E" w:rsidRPr="00985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Zoom Link</w:t>
      </w:r>
    </w:p>
    <w:p w14:paraId="4F1B306E" w14:textId="2406ECAC" w:rsidR="0029592B" w:rsidRPr="00946FAF" w:rsidRDefault="007A5EAC" w:rsidP="008D0998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46FAF">
        <w:rPr>
          <w:rFonts w:ascii="Times New Roman" w:hAnsi="Times New Roman" w:cs="Times New Roman"/>
          <w:b/>
          <w:sz w:val="32"/>
          <w:szCs w:val="28"/>
          <w:u w:val="single"/>
        </w:rPr>
        <w:t>CSU</w:t>
      </w:r>
      <w:r w:rsidR="00946FAF" w:rsidRPr="00946FAF">
        <w:rPr>
          <w:rFonts w:ascii="Times New Roman" w:hAnsi="Times New Roman" w:cs="Times New Roman"/>
          <w:b/>
          <w:sz w:val="32"/>
          <w:szCs w:val="28"/>
          <w:u w:val="single"/>
        </w:rPr>
        <w:t>4301/4616</w:t>
      </w:r>
      <w:r w:rsidRPr="00946FAF">
        <w:rPr>
          <w:rFonts w:ascii="Times New Roman" w:hAnsi="Times New Roman" w:cs="Times New Roman"/>
          <w:sz w:val="32"/>
          <w:szCs w:val="28"/>
          <w:u w:val="single"/>
        </w:rPr>
        <w:t>–</w:t>
      </w:r>
      <w:r w:rsidR="000D3023" w:rsidRPr="00946FAF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946FAF" w:rsidRPr="00946FAF">
        <w:rPr>
          <w:rFonts w:ascii="Times New Roman" w:hAnsi="Times New Roman" w:cs="Times New Roman"/>
          <w:b/>
          <w:sz w:val="32"/>
          <w:szCs w:val="28"/>
          <w:u w:val="single"/>
        </w:rPr>
        <w:t>Object Oriented programming</w:t>
      </w:r>
    </w:p>
    <w:tbl>
      <w:tblPr>
        <w:tblStyle w:val="TableGrid"/>
        <w:tblpPr w:leftFromText="180" w:rightFromText="180" w:vertAnchor="page" w:horzAnchor="margin" w:tblpXSpec="center" w:tblpY="2851"/>
        <w:tblW w:w="8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372"/>
        <w:gridCol w:w="1037"/>
        <w:gridCol w:w="1578"/>
        <w:gridCol w:w="90"/>
        <w:gridCol w:w="2070"/>
        <w:gridCol w:w="1440"/>
        <w:gridCol w:w="265"/>
      </w:tblGrid>
      <w:tr w:rsidR="006A6322" w:rsidRPr="00C54A83" w14:paraId="1D8076FC" w14:textId="4D76712D" w:rsidTr="00481CA4">
        <w:trPr>
          <w:trHeight w:val="288"/>
        </w:trPr>
        <w:tc>
          <w:tcPr>
            <w:tcW w:w="608" w:type="dxa"/>
          </w:tcPr>
          <w:p w14:paraId="66FA64AA" w14:textId="6CD43C69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1372" w:type="dxa"/>
          </w:tcPr>
          <w:p w14:paraId="12709C8E" w14:textId="0F37B3D3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54A8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037" w:type="dxa"/>
          </w:tcPr>
          <w:p w14:paraId="2798D9E2" w14:textId="228DF911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54A83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68" w:type="dxa"/>
            <w:gridSpan w:val="2"/>
          </w:tcPr>
          <w:p w14:paraId="0532A6B1" w14:textId="4ED6F599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54A83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2070" w:type="dxa"/>
          </w:tcPr>
          <w:p w14:paraId="03318323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54A8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40" w:type="dxa"/>
          </w:tcPr>
          <w:p w14:paraId="7737CD9F" w14:textId="43E3DAB6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54A83">
              <w:rPr>
                <w:rFonts w:ascii="Times New Roman" w:hAnsi="Times New Roman" w:cs="Times New Roman"/>
                <w:b/>
              </w:rPr>
              <w:t>Lesson</w:t>
            </w:r>
            <w:r>
              <w:rPr>
                <w:rFonts w:ascii="Times New Roman" w:hAnsi="Times New Roman" w:cs="Times New Roman"/>
                <w:b/>
              </w:rPr>
              <w:t>(s)</w:t>
            </w:r>
            <w:r w:rsidRPr="00C54A83">
              <w:rPr>
                <w:rFonts w:ascii="Times New Roman" w:hAnsi="Times New Roman" w:cs="Times New Roman"/>
                <w:b/>
              </w:rPr>
              <w:t xml:space="preserve"> to be discussed</w:t>
            </w:r>
          </w:p>
        </w:tc>
        <w:tc>
          <w:tcPr>
            <w:tcW w:w="265" w:type="dxa"/>
          </w:tcPr>
          <w:p w14:paraId="53E0B6F2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0998" w:rsidRPr="00C54A83" w14:paraId="596E42BD" w14:textId="77777777" w:rsidTr="00481CA4">
        <w:trPr>
          <w:trHeight w:val="407"/>
        </w:trPr>
        <w:tc>
          <w:tcPr>
            <w:tcW w:w="8460" w:type="dxa"/>
            <w:gridSpan w:val="8"/>
            <w:shd w:val="clear" w:color="auto" w:fill="E5B8B7" w:themeFill="accent2" w:themeFillTint="66"/>
            <w:vAlign w:val="center"/>
          </w:tcPr>
          <w:p w14:paraId="06572D37" w14:textId="1234721E" w:rsidR="008D0998" w:rsidRPr="00946FAF" w:rsidRDefault="008D0998" w:rsidP="00A40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AF">
              <w:rPr>
                <w:rFonts w:ascii="Times New Roman" w:hAnsi="Times New Roman" w:cs="Times New Roman"/>
                <w:b/>
              </w:rPr>
              <w:t>JUNE</w:t>
            </w:r>
          </w:p>
        </w:tc>
      </w:tr>
      <w:tr w:rsidR="006A6322" w:rsidRPr="00C54A83" w14:paraId="37DB9478" w14:textId="6ED73575" w:rsidTr="00481CA4">
        <w:trPr>
          <w:trHeight w:val="288"/>
        </w:trPr>
        <w:tc>
          <w:tcPr>
            <w:tcW w:w="608" w:type="dxa"/>
          </w:tcPr>
          <w:p w14:paraId="7F2C97F1" w14:textId="789A38D6" w:rsidR="006A6322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2" w:type="dxa"/>
          </w:tcPr>
          <w:p w14:paraId="64616DE6" w14:textId="65C7187E" w:rsidR="006A6322" w:rsidRPr="00C54A83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3</w:t>
            </w:r>
          </w:p>
        </w:tc>
        <w:tc>
          <w:tcPr>
            <w:tcW w:w="1037" w:type="dxa"/>
          </w:tcPr>
          <w:p w14:paraId="3B6C0632" w14:textId="24A02D87" w:rsidR="006A6322" w:rsidRPr="00C54A83" w:rsidRDefault="008D1DB6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8D1DB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668" w:type="dxa"/>
            <w:gridSpan w:val="2"/>
          </w:tcPr>
          <w:p w14:paraId="08C204EC" w14:textId="743E733F" w:rsidR="006A6322" w:rsidRPr="00C54A83" w:rsidRDefault="006A6322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C54A83">
              <w:rPr>
                <w:rFonts w:ascii="Times New Roman" w:hAnsi="Times New Roman" w:cs="Times New Roman"/>
              </w:rPr>
              <w:t>DSA</w:t>
            </w:r>
            <w:r w:rsidR="008D1DB6">
              <w:rPr>
                <w:rFonts w:ascii="Times New Roman" w:hAnsi="Times New Roman" w:cs="Times New Roman"/>
              </w:rPr>
              <w:t>1</w:t>
            </w:r>
            <w:r w:rsidRPr="00C54A83">
              <w:rPr>
                <w:rFonts w:ascii="Times New Roman" w:hAnsi="Times New Roman" w:cs="Times New Roman"/>
              </w:rPr>
              <w:t xml:space="preserve"> (OL</w:t>
            </w:r>
            <w:r w:rsidR="008D1DB6">
              <w:rPr>
                <w:rFonts w:ascii="Times New Roman" w:hAnsi="Times New Roman" w:cs="Times New Roman"/>
              </w:rPr>
              <w:t>+OS</w:t>
            </w:r>
            <w:r w:rsidRPr="00C54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</w:tcPr>
          <w:p w14:paraId="16438896" w14:textId="171863E5" w:rsidR="006A6322" w:rsidRPr="00C54A83" w:rsidRDefault="008D1DB6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 w:rsidRPr="008D1DB6">
              <w:rPr>
                <w:rFonts w:ascii="Times New Roman" w:hAnsi="Times New Roman" w:cs="Times New Roman"/>
              </w:rPr>
              <w:t>8.00 am – 10.00 am</w:t>
            </w:r>
          </w:p>
        </w:tc>
        <w:tc>
          <w:tcPr>
            <w:tcW w:w="1440" w:type="dxa"/>
          </w:tcPr>
          <w:p w14:paraId="2D9D8208" w14:textId="5E68E316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512AB7A6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DB6" w:rsidRPr="00C54A83" w14:paraId="0A6292BC" w14:textId="6ED435BE" w:rsidTr="00481CA4">
        <w:trPr>
          <w:trHeight w:val="540"/>
        </w:trPr>
        <w:tc>
          <w:tcPr>
            <w:tcW w:w="608" w:type="dxa"/>
            <w:vMerge w:val="restart"/>
          </w:tcPr>
          <w:p w14:paraId="35F4E89E" w14:textId="7F3C5DF7" w:rsidR="008D1DB6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72" w:type="dxa"/>
            <w:vMerge w:val="restart"/>
          </w:tcPr>
          <w:p w14:paraId="7DDB9F59" w14:textId="6CC66D22" w:rsidR="008D1DB6" w:rsidRPr="00C54A83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F0ACC">
              <w:rPr>
                <w:rFonts w:ascii="Times New Roman" w:hAnsi="Times New Roman" w:cs="Times New Roman"/>
              </w:rPr>
              <w:t>/06/2023</w:t>
            </w:r>
          </w:p>
        </w:tc>
        <w:tc>
          <w:tcPr>
            <w:tcW w:w="1037" w:type="dxa"/>
            <w:vMerge w:val="restart"/>
          </w:tcPr>
          <w:p w14:paraId="589767D8" w14:textId="4DB0CD8F" w:rsidR="008D1DB6" w:rsidRPr="00C54A83" w:rsidRDefault="008D1DB6" w:rsidP="00A400F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668" w:type="dxa"/>
            <w:gridSpan w:val="2"/>
          </w:tcPr>
          <w:p w14:paraId="6D7D1EC7" w14:textId="6598BED9" w:rsidR="008D1DB6" w:rsidRPr="00C54A83" w:rsidRDefault="008D1DB6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C54A83">
              <w:rPr>
                <w:rFonts w:ascii="Times New Roman" w:hAnsi="Times New Roman" w:cs="Times New Roman"/>
              </w:rPr>
              <w:t>DS</w:t>
            </w:r>
            <w:r>
              <w:rPr>
                <w:rFonts w:ascii="Times New Roman" w:hAnsi="Times New Roman" w:cs="Times New Roman"/>
              </w:rPr>
              <w:t>A1</w:t>
            </w:r>
            <w:r w:rsidRPr="00C54A83">
              <w:rPr>
                <w:rFonts w:ascii="Times New Roman" w:hAnsi="Times New Roman" w:cs="Times New Roman"/>
              </w:rPr>
              <w:t>( OL)</w:t>
            </w:r>
          </w:p>
        </w:tc>
        <w:tc>
          <w:tcPr>
            <w:tcW w:w="2070" w:type="dxa"/>
          </w:tcPr>
          <w:p w14:paraId="7412A576" w14:textId="4D1F2FDD" w:rsidR="008D1DB6" w:rsidRPr="00C54A83" w:rsidRDefault="008D1DB6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4A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54A83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C54A83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3</w:t>
            </w:r>
            <w:r w:rsidRPr="00C54A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54A83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C54A8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vMerge w:val="restart"/>
          </w:tcPr>
          <w:p w14:paraId="1C3B045D" w14:textId="77777777" w:rsidR="008D1DB6" w:rsidRPr="00C54A83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Merge w:val="restart"/>
          </w:tcPr>
          <w:p w14:paraId="5E1E9D14" w14:textId="77777777" w:rsidR="008D1DB6" w:rsidRPr="00C54A83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DB6" w:rsidRPr="00C54A83" w14:paraId="2F1E0603" w14:textId="77777777" w:rsidTr="00481CA4">
        <w:trPr>
          <w:trHeight w:val="431"/>
        </w:trPr>
        <w:tc>
          <w:tcPr>
            <w:tcW w:w="608" w:type="dxa"/>
            <w:vMerge/>
          </w:tcPr>
          <w:p w14:paraId="3BB7D48F" w14:textId="77777777" w:rsidR="008D1DB6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14:paraId="16625708" w14:textId="77777777" w:rsidR="008D1DB6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55B182A8" w14:textId="77777777" w:rsidR="008D1DB6" w:rsidRDefault="008D1DB6" w:rsidP="00A400FF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2"/>
          </w:tcPr>
          <w:p w14:paraId="15EE3C14" w14:textId="009169E9" w:rsidR="008D1DB6" w:rsidRPr="00C54A83" w:rsidRDefault="008D1DB6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8D1DB6">
              <w:rPr>
                <w:rFonts w:ascii="Times New Roman" w:hAnsi="Times New Roman" w:cs="Times New Roman"/>
              </w:rPr>
              <w:t>DSA</w:t>
            </w:r>
            <w:r>
              <w:rPr>
                <w:rFonts w:ascii="Times New Roman" w:hAnsi="Times New Roman" w:cs="Times New Roman"/>
              </w:rPr>
              <w:t>2</w:t>
            </w:r>
            <w:r w:rsidRPr="008D1DB6">
              <w:rPr>
                <w:rFonts w:ascii="Times New Roman" w:hAnsi="Times New Roman" w:cs="Times New Roman"/>
              </w:rPr>
              <w:t>( OL)</w:t>
            </w:r>
          </w:p>
        </w:tc>
        <w:tc>
          <w:tcPr>
            <w:tcW w:w="2070" w:type="dxa"/>
          </w:tcPr>
          <w:p w14:paraId="6F8384F5" w14:textId="6F801116" w:rsidR="008D1DB6" w:rsidRDefault="008D1DB6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 w:rsidRPr="008D1DB6">
              <w:rPr>
                <w:rFonts w:ascii="Times New Roman" w:hAnsi="Times New Roman" w:cs="Times New Roman"/>
              </w:rPr>
              <w:t>3.30 pm – 5.30 pm</w:t>
            </w:r>
          </w:p>
        </w:tc>
        <w:tc>
          <w:tcPr>
            <w:tcW w:w="1440" w:type="dxa"/>
            <w:vMerge/>
          </w:tcPr>
          <w:p w14:paraId="2390A5F7" w14:textId="77777777" w:rsidR="008D1DB6" w:rsidRPr="00C54A83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Merge/>
          </w:tcPr>
          <w:p w14:paraId="7F3BAB0D" w14:textId="77777777" w:rsidR="008D1DB6" w:rsidRPr="00C54A83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22" w:rsidRPr="00C54A83" w14:paraId="4546F964" w14:textId="3DA923A3" w:rsidTr="00481CA4">
        <w:trPr>
          <w:trHeight w:val="288"/>
        </w:trPr>
        <w:tc>
          <w:tcPr>
            <w:tcW w:w="608" w:type="dxa"/>
          </w:tcPr>
          <w:p w14:paraId="23E0D7E9" w14:textId="43125C30" w:rsidR="006A6322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72" w:type="dxa"/>
          </w:tcPr>
          <w:p w14:paraId="013511C2" w14:textId="749B280B" w:rsidR="006A6322" w:rsidRPr="00C54A83" w:rsidRDefault="008D1DB6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</w:t>
            </w:r>
            <w:r w:rsidR="00CF0ACC">
              <w:rPr>
                <w:rFonts w:ascii="Times New Roman" w:hAnsi="Times New Roman" w:cs="Times New Roman"/>
              </w:rPr>
              <w:t>06/2023</w:t>
            </w:r>
          </w:p>
        </w:tc>
        <w:tc>
          <w:tcPr>
            <w:tcW w:w="1037" w:type="dxa"/>
          </w:tcPr>
          <w:p w14:paraId="2C55173E" w14:textId="3A6B100D" w:rsidR="006A6322" w:rsidRPr="00C54A83" w:rsidRDefault="008D1DB6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8D1DB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668" w:type="dxa"/>
            <w:gridSpan w:val="2"/>
          </w:tcPr>
          <w:p w14:paraId="6BF6E2EA" w14:textId="71318CD4" w:rsidR="006A6322" w:rsidRPr="00C54A83" w:rsidRDefault="006A6322" w:rsidP="00A400F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  <w:r w:rsidRPr="00C54A83">
              <w:rPr>
                <w:rFonts w:ascii="Times New Roman" w:hAnsi="Times New Roman" w:cs="Times New Roman"/>
              </w:rPr>
              <w:t>DS</w:t>
            </w:r>
            <w:r w:rsidR="00CF0ACC">
              <w:rPr>
                <w:rFonts w:ascii="Times New Roman" w:hAnsi="Times New Roman" w:cs="Times New Roman"/>
              </w:rPr>
              <w:t>1-Group1</w:t>
            </w:r>
            <w:r w:rsidRPr="00C54A83">
              <w:rPr>
                <w:rFonts w:ascii="Times New Roman" w:hAnsi="Times New Roman" w:cs="Times New Roman"/>
              </w:rPr>
              <w:t xml:space="preserve"> (OL)</w:t>
            </w:r>
          </w:p>
        </w:tc>
        <w:tc>
          <w:tcPr>
            <w:tcW w:w="2070" w:type="dxa"/>
          </w:tcPr>
          <w:p w14:paraId="796C27FC" w14:textId="21128028" w:rsidR="006A6322" w:rsidRPr="00C54A83" w:rsidRDefault="00CF0ACC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A6322" w:rsidRPr="00C54A83">
              <w:rPr>
                <w:rFonts w:ascii="Times New Roman" w:hAnsi="Times New Roman" w:cs="Times New Roman"/>
              </w:rPr>
              <w:t xml:space="preserve">.00 </w:t>
            </w:r>
            <w:r w:rsidR="006A6322">
              <w:rPr>
                <w:rFonts w:ascii="Times New Roman" w:hAnsi="Times New Roman" w:cs="Times New Roman"/>
              </w:rPr>
              <w:t>am</w:t>
            </w:r>
            <w:r w:rsidR="006A6322" w:rsidRPr="00C54A8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.00</w:t>
            </w:r>
            <w:r w:rsidR="006A6322" w:rsidRPr="00C54A83">
              <w:rPr>
                <w:rFonts w:ascii="Times New Roman" w:hAnsi="Times New Roman" w:cs="Times New Roman"/>
              </w:rPr>
              <w:t xml:space="preserve"> </w:t>
            </w:r>
            <w:r w:rsidR="006A6322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40" w:type="dxa"/>
          </w:tcPr>
          <w:p w14:paraId="432D00AA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1CC90BFE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22" w:rsidRPr="00C54A83" w14:paraId="60876A1A" w14:textId="77777777" w:rsidTr="00481CA4">
        <w:trPr>
          <w:trHeight w:val="391"/>
        </w:trPr>
        <w:tc>
          <w:tcPr>
            <w:tcW w:w="608" w:type="dxa"/>
            <w:shd w:val="clear" w:color="auto" w:fill="F2DBDB" w:themeFill="accent2" w:themeFillTint="33"/>
          </w:tcPr>
          <w:p w14:paraId="11F77A89" w14:textId="77777777" w:rsidR="006A6322" w:rsidRPr="00C54A83" w:rsidRDefault="006A6322" w:rsidP="00A40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2" w:type="dxa"/>
            <w:gridSpan w:val="7"/>
            <w:shd w:val="clear" w:color="auto" w:fill="F2DBDB" w:themeFill="accent2" w:themeFillTint="33"/>
            <w:vAlign w:val="center"/>
          </w:tcPr>
          <w:p w14:paraId="2681E6FE" w14:textId="4B18D02F" w:rsidR="006A6322" w:rsidRPr="00C54A83" w:rsidRDefault="006A6322" w:rsidP="00A400FF">
            <w:pPr>
              <w:jc w:val="center"/>
              <w:rPr>
                <w:rFonts w:ascii="Times New Roman" w:hAnsi="Times New Roman" w:cs="Times New Roman"/>
              </w:rPr>
            </w:pPr>
            <w:r w:rsidRPr="00C54A83">
              <w:rPr>
                <w:rFonts w:ascii="Times New Roman" w:hAnsi="Times New Roman" w:cs="Times New Roman"/>
                <w:b/>
              </w:rPr>
              <w:t>JULY</w:t>
            </w:r>
          </w:p>
        </w:tc>
      </w:tr>
      <w:tr w:rsidR="006A6322" w:rsidRPr="00C54A83" w14:paraId="68700F63" w14:textId="5F916796" w:rsidTr="00481CA4">
        <w:trPr>
          <w:trHeight w:val="288"/>
        </w:trPr>
        <w:tc>
          <w:tcPr>
            <w:tcW w:w="608" w:type="dxa"/>
          </w:tcPr>
          <w:p w14:paraId="3DA72067" w14:textId="08E90A6F" w:rsidR="006A6322" w:rsidRDefault="00CF0ACC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72" w:type="dxa"/>
          </w:tcPr>
          <w:p w14:paraId="4D35F0D6" w14:textId="3D1E4E43" w:rsidR="006A6322" w:rsidRPr="00C54A83" w:rsidRDefault="00CF0ACC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A6322" w:rsidRPr="00C54A83">
              <w:rPr>
                <w:rFonts w:ascii="Times New Roman" w:hAnsi="Times New Roman" w:cs="Times New Roman"/>
              </w:rPr>
              <w:t>/0</w:t>
            </w:r>
            <w:r w:rsidR="006A63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037" w:type="dxa"/>
          </w:tcPr>
          <w:p w14:paraId="00142C84" w14:textId="1C9E6465" w:rsidR="006A6322" w:rsidRPr="00C54A83" w:rsidRDefault="00CF0ACC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CF0ACC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578" w:type="dxa"/>
          </w:tcPr>
          <w:p w14:paraId="296531D6" w14:textId="1E3AD639" w:rsidR="006A6322" w:rsidRPr="00C54A83" w:rsidRDefault="006A6322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C54A83">
              <w:rPr>
                <w:rFonts w:ascii="Times New Roman" w:hAnsi="Times New Roman" w:cs="Times New Roman"/>
              </w:rPr>
              <w:t>PDS</w:t>
            </w:r>
            <w:r w:rsidR="00CF0ACC">
              <w:rPr>
                <w:rFonts w:ascii="Times New Roman" w:hAnsi="Times New Roman" w:cs="Times New Roman"/>
              </w:rPr>
              <w:t>1-Group2</w:t>
            </w:r>
            <w:r w:rsidRPr="00C54A83">
              <w:rPr>
                <w:rFonts w:ascii="Times New Roman" w:hAnsi="Times New Roman" w:cs="Times New Roman"/>
              </w:rPr>
              <w:t xml:space="preserve"> (O</w:t>
            </w:r>
            <w:r w:rsidR="00216F3B">
              <w:rPr>
                <w:rFonts w:ascii="Times New Roman" w:hAnsi="Times New Roman" w:cs="Times New Roman"/>
              </w:rPr>
              <w:t>L</w:t>
            </w:r>
            <w:r w:rsidRPr="00C54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A35AE65" w14:textId="7968019E" w:rsidR="006A6322" w:rsidRPr="00C54A83" w:rsidRDefault="00CF0ACC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 w:rsidRPr="00CF0ACC">
              <w:rPr>
                <w:rFonts w:ascii="Times New Roman" w:hAnsi="Times New Roman" w:cs="Times New Roman"/>
              </w:rPr>
              <w:t>9.00 am – 4.00 pm</w:t>
            </w:r>
          </w:p>
        </w:tc>
        <w:tc>
          <w:tcPr>
            <w:tcW w:w="1440" w:type="dxa"/>
            <w:shd w:val="clear" w:color="auto" w:fill="auto"/>
          </w:tcPr>
          <w:p w14:paraId="0B19D8A7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683FD4C2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0FF" w:rsidRPr="00C54A83" w14:paraId="4D960C86" w14:textId="77777777" w:rsidTr="00481CA4">
        <w:trPr>
          <w:trHeight w:val="555"/>
        </w:trPr>
        <w:tc>
          <w:tcPr>
            <w:tcW w:w="608" w:type="dxa"/>
            <w:vMerge w:val="restart"/>
          </w:tcPr>
          <w:p w14:paraId="4EC40069" w14:textId="3A449FC9" w:rsidR="00A400FF" w:rsidRDefault="00A400FF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1C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vMerge w:val="restart"/>
          </w:tcPr>
          <w:p w14:paraId="5487BDE7" w14:textId="551F669F" w:rsidR="00A400FF" w:rsidRPr="00CF0ACC" w:rsidRDefault="00A400FF" w:rsidP="00A400F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F0ACC">
              <w:rPr>
                <w:sz w:val="24"/>
                <w:szCs w:val="24"/>
              </w:rPr>
              <w:t>/07/2023</w:t>
            </w:r>
          </w:p>
        </w:tc>
        <w:tc>
          <w:tcPr>
            <w:tcW w:w="1037" w:type="dxa"/>
            <w:vMerge w:val="restart"/>
          </w:tcPr>
          <w:p w14:paraId="768D18D0" w14:textId="0DCEE2E4" w:rsidR="00A400FF" w:rsidRDefault="00A400FF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6F60A5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578" w:type="dxa"/>
          </w:tcPr>
          <w:p w14:paraId="1DFDD1DC" w14:textId="1B35CE03" w:rsidR="00A400FF" w:rsidRPr="00C54A83" w:rsidRDefault="00A400FF" w:rsidP="00A400F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M</w:t>
            </w:r>
            <w:r w:rsidRPr="006F60A5">
              <w:rPr>
                <w:rFonts w:ascii="Times New Roman" w:hAnsi="Times New Roman" w:cs="Times New Roman"/>
              </w:rPr>
              <w:t>2( OL)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D68A6C9" w14:textId="1905E783" w:rsidR="00A400FF" w:rsidRDefault="00A400FF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 w:rsidRPr="003A2151">
              <w:rPr>
                <w:rFonts w:ascii="Times New Roman" w:hAnsi="Times New Roman" w:cs="Times New Roman"/>
              </w:rPr>
              <w:t>10.30 am – 12.30 pm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2D339E6" w14:textId="77777777" w:rsidR="00A400FF" w:rsidRPr="00C54A83" w:rsidRDefault="00A400FF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Merge w:val="restart"/>
          </w:tcPr>
          <w:p w14:paraId="1C60EDF8" w14:textId="77777777" w:rsidR="00A400FF" w:rsidRPr="00C54A83" w:rsidRDefault="00A400FF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0FF" w:rsidRPr="00C54A83" w14:paraId="3C86DCD8" w14:textId="77777777" w:rsidTr="00481CA4">
        <w:trPr>
          <w:trHeight w:val="416"/>
        </w:trPr>
        <w:tc>
          <w:tcPr>
            <w:tcW w:w="608" w:type="dxa"/>
            <w:vMerge/>
          </w:tcPr>
          <w:p w14:paraId="3AEEA51A" w14:textId="77777777" w:rsidR="00A400FF" w:rsidRDefault="00A400FF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14:paraId="7040A39E" w14:textId="77777777" w:rsidR="00A400FF" w:rsidRDefault="00A400FF" w:rsidP="00A400F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7AD1E80B" w14:textId="77777777" w:rsidR="00A400FF" w:rsidRPr="006F60A5" w:rsidRDefault="00A400FF" w:rsidP="00A400FF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61BFF3BE" w14:textId="40B3CBC9" w:rsidR="00A400FF" w:rsidRDefault="00A400FF" w:rsidP="00A400F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A1(OL)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BF6A2B5" w14:textId="5DC6B776" w:rsidR="00A400FF" w:rsidRPr="003A2151" w:rsidRDefault="00A400FF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 w:rsidRPr="00A400FF">
              <w:rPr>
                <w:rFonts w:ascii="Times New Roman" w:hAnsi="Times New Roman" w:cs="Times New Roman"/>
              </w:rPr>
              <w:t>1.00 pm–3.00 pm</w:t>
            </w:r>
          </w:p>
        </w:tc>
        <w:tc>
          <w:tcPr>
            <w:tcW w:w="1440" w:type="dxa"/>
            <w:vMerge/>
            <w:shd w:val="clear" w:color="auto" w:fill="auto"/>
          </w:tcPr>
          <w:p w14:paraId="5FCCB5B2" w14:textId="77777777" w:rsidR="00A400FF" w:rsidRPr="00C54A83" w:rsidRDefault="00A400FF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Merge/>
          </w:tcPr>
          <w:p w14:paraId="4B63537E" w14:textId="77777777" w:rsidR="00A400FF" w:rsidRPr="00C54A83" w:rsidRDefault="00A400FF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ACC" w:rsidRPr="00C54A83" w14:paraId="672D4207" w14:textId="77777777" w:rsidTr="00481CA4">
        <w:trPr>
          <w:trHeight w:val="288"/>
        </w:trPr>
        <w:tc>
          <w:tcPr>
            <w:tcW w:w="608" w:type="dxa"/>
          </w:tcPr>
          <w:p w14:paraId="40A1DEAF" w14:textId="64C6B9A0" w:rsidR="00CF0ACC" w:rsidRDefault="00CF0ACC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1C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2" w:type="dxa"/>
          </w:tcPr>
          <w:p w14:paraId="1D78E318" w14:textId="72A96324" w:rsidR="00CF0ACC" w:rsidRPr="00CF0ACC" w:rsidRDefault="006F60A5" w:rsidP="00A400F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F0ACC" w:rsidRPr="00CF0ACC">
              <w:rPr>
                <w:sz w:val="24"/>
                <w:szCs w:val="24"/>
              </w:rPr>
              <w:t>/07/2023</w:t>
            </w:r>
          </w:p>
        </w:tc>
        <w:tc>
          <w:tcPr>
            <w:tcW w:w="1037" w:type="dxa"/>
          </w:tcPr>
          <w:p w14:paraId="41ACCA9D" w14:textId="037CF8AE" w:rsidR="00CF0ACC" w:rsidRDefault="006F60A5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6F60A5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578" w:type="dxa"/>
          </w:tcPr>
          <w:p w14:paraId="1CE5BA09" w14:textId="371B915E" w:rsidR="00CF0ACC" w:rsidRPr="00C54A83" w:rsidRDefault="00481CA4" w:rsidP="00A400F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DS2-Group1 </w:t>
            </w:r>
            <w:r w:rsidR="00A400FF" w:rsidRPr="00A400FF">
              <w:rPr>
                <w:rFonts w:ascii="Times New Roman" w:hAnsi="Times New Roman" w:cs="Times New Roman"/>
              </w:rPr>
              <w:t>(OL)</w:t>
            </w:r>
          </w:p>
        </w:tc>
        <w:tc>
          <w:tcPr>
            <w:tcW w:w="2160" w:type="dxa"/>
            <w:gridSpan w:val="2"/>
          </w:tcPr>
          <w:p w14:paraId="341EAC4F" w14:textId="23926280" w:rsidR="00CF0ACC" w:rsidRDefault="00A400FF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 w:rsidRPr="00A400FF">
              <w:rPr>
                <w:rFonts w:ascii="Times New Roman" w:hAnsi="Times New Roman" w:cs="Times New Roman"/>
              </w:rPr>
              <w:t>9.00 am – 4.00 pm</w:t>
            </w:r>
          </w:p>
        </w:tc>
        <w:tc>
          <w:tcPr>
            <w:tcW w:w="1440" w:type="dxa"/>
          </w:tcPr>
          <w:p w14:paraId="17C51FA7" w14:textId="77777777" w:rsidR="00CF0ACC" w:rsidRPr="00C54A83" w:rsidRDefault="00CF0ACC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005C120E" w14:textId="77777777" w:rsidR="00CF0ACC" w:rsidRPr="00C54A83" w:rsidRDefault="00CF0ACC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CA4" w:rsidRPr="00C54A83" w14:paraId="67767121" w14:textId="77777777" w:rsidTr="00481CA4">
        <w:trPr>
          <w:trHeight w:val="288"/>
        </w:trPr>
        <w:tc>
          <w:tcPr>
            <w:tcW w:w="608" w:type="dxa"/>
            <w:shd w:val="clear" w:color="auto" w:fill="C4BC96" w:themeFill="background2" w:themeFillShade="BF"/>
          </w:tcPr>
          <w:p w14:paraId="68D84D5E" w14:textId="77777777" w:rsidR="00481CA4" w:rsidRDefault="00481CA4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C4BC96" w:themeFill="background2" w:themeFillShade="BF"/>
          </w:tcPr>
          <w:p w14:paraId="4D1D0BE7" w14:textId="42320989" w:rsidR="00481CA4" w:rsidRDefault="00481CA4" w:rsidP="00A400F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2023</w:t>
            </w:r>
          </w:p>
        </w:tc>
        <w:tc>
          <w:tcPr>
            <w:tcW w:w="1037" w:type="dxa"/>
            <w:shd w:val="clear" w:color="auto" w:fill="C4BC96" w:themeFill="background2" w:themeFillShade="BF"/>
          </w:tcPr>
          <w:p w14:paraId="6E5E8750" w14:textId="14A4B406" w:rsidR="00481CA4" w:rsidRPr="006F60A5" w:rsidRDefault="00481CA4" w:rsidP="00A400F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578" w:type="dxa"/>
            <w:shd w:val="clear" w:color="auto" w:fill="C4BC96" w:themeFill="background2" w:themeFillShade="BF"/>
          </w:tcPr>
          <w:p w14:paraId="3B7A0591" w14:textId="67CC6754" w:rsidR="00481CA4" w:rsidRPr="001F517F" w:rsidRDefault="00481CA4" w:rsidP="00481CA4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1F517F">
              <w:rPr>
                <w:rFonts w:ascii="Times New Roman" w:hAnsi="Times New Roman" w:cs="Times New Roman"/>
                <w:b/>
              </w:rPr>
              <w:t>CAT (OS)</w:t>
            </w:r>
          </w:p>
        </w:tc>
        <w:tc>
          <w:tcPr>
            <w:tcW w:w="2160" w:type="dxa"/>
            <w:gridSpan w:val="2"/>
            <w:shd w:val="clear" w:color="auto" w:fill="C4BC96" w:themeFill="background2" w:themeFillShade="BF"/>
          </w:tcPr>
          <w:p w14:paraId="53346F1B" w14:textId="4891BC5F" w:rsidR="00481CA4" w:rsidRPr="00A400FF" w:rsidRDefault="00481CA4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pm–2</w:t>
            </w:r>
            <w:r w:rsidRPr="00481CA4">
              <w:rPr>
                <w:rFonts w:ascii="Times New Roman" w:hAnsi="Times New Roman" w:cs="Times New Roman"/>
              </w:rPr>
              <w:t>.00 pm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1D973A13" w14:textId="77777777" w:rsidR="00481CA4" w:rsidRPr="00C54A83" w:rsidRDefault="00481CA4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shd w:val="clear" w:color="auto" w:fill="C4BC96" w:themeFill="background2" w:themeFillShade="BF"/>
          </w:tcPr>
          <w:p w14:paraId="4D9BA785" w14:textId="77777777" w:rsidR="00481CA4" w:rsidRPr="00C54A83" w:rsidRDefault="00481CA4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ACC" w:rsidRPr="00C54A83" w14:paraId="3897B7BF" w14:textId="73D20C90" w:rsidTr="00481CA4">
        <w:trPr>
          <w:trHeight w:val="288"/>
        </w:trPr>
        <w:tc>
          <w:tcPr>
            <w:tcW w:w="608" w:type="dxa"/>
          </w:tcPr>
          <w:p w14:paraId="23E20E6D" w14:textId="51604546" w:rsidR="00CF0ACC" w:rsidRDefault="00CF0ACC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1C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2" w:type="dxa"/>
          </w:tcPr>
          <w:p w14:paraId="2E0B39BC" w14:textId="2B652B1E" w:rsidR="00CF0ACC" w:rsidRPr="00CF0ACC" w:rsidRDefault="00481CA4" w:rsidP="00A400F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F0ACC" w:rsidRPr="00CF0ACC">
              <w:rPr>
                <w:sz w:val="24"/>
                <w:szCs w:val="24"/>
              </w:rPr>
              <w:t>/07/2023</w:t>
            </w:r>
          </w:p>
        </w:tc>
        <w:tc>
          <w:tcPr>
            <w:tcW w:w="1037" w:type="dxa"/>
          </w:tcPr>
          <w:p w14:paraId="0EF79A3A" w14:textId="266242DE" w:rsidR="00CF0ACC" w:rsidRPr="00C54A83" w:rsidRDefault="00481CA4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481CA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578" w:type="dxa"/>
          </w:tcPr>
          <w:p w14:paraId="7FB2A2EE" w14:textId="563BF705" w:rsidR="00CF0ACC" w:rsidRPr="00C54A83" w:rsidRDefault="00481CA4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481CA4">
              <w:rPr>
                <w:rFonts w:ascii="Times New Roman" w:hAnsi="Times New Roman" w:cs="Times New Roman"/>
              </w:rPr>
              <w:t>PDS2-Group2 (OL)</w:t>
            </w:r>
          </w:p>
        </w:tc>
        <w:tc>
          <w:tcPr>
            <w:tcW w:w="2160" w:type="dxa"/>
            <w:gridSpan w:val="2"/>
          </w:tcPr>
          <w:p w14:paraId="0321892A" w14:textId="35320B13" w:rsidR="00CF0ACC" w:rsidRPr="00C54A83" w:rsidRDefault="00481CA4" w:rsidP="00481CA4">
            <w:pPr>
              <w:spacing w:before="24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</w:t>
            </w:r>
            <w:r w:rsidRPr="00481CA4">
              <w:rPr>
                <w:rFonts w:ascii="Times New Roman" w:hAnsi="Times New Roman" w:cs="Times New Roman"/>
              </w:rPr>
              <w:t>.00 am – 4.00 pm</w:t>
            </w:r>
          </w:p>
        </w:tc>
        <w:tc>
          <w:tcPr>
            <w:tcW w:w="1440" w:type="dxa"/>
          </w:tcPr>
          <w:p w14:paraId="052B46DC" w14:textId="77777777" w:rsidR="00CF0ACC" w:rsidRPr="00C54A83" w:rsidRDefault="00CF0ACC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5C38D457" w14:textId="77777777" w:rsidR="00CF0ACC" w:rsidRPr="00C54A83" w:rsidRDefault="00CF0ACC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22" w:rsidRPr="00C54A83" w14:paraId="1A19F9AC" w14:textId="1EE3694E" w:rsidTr="00481CA4">
        <w:trPr>
          <w:trHeight w:val="288"/>
        </w:trPr>
        <w:tc>
          <w:tcPr>
            <w:tcW w:w="608" w:type="dxa"/>
            <w:shd w:val="clear" w:color="auto" w:fill="D99594" w:themeFill="accent2" w:themeFillTint="99"/>
          </w:tcPr>
          <w:p w14:paraId="05FA2F16" w14:textId="77777777" w:rsidR="006A6322" w:rsidRDefault="006A6322" w:rsidP="00A400F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04997435"/>
          </w:p>
        </w:tc>
        <w:bookmarkEnd w:id="0"/>
        <w:tc>
          <w:tcPr>
            <w:tcW w:w="7852" w:type="dxa"/>
            <w:gridSpan w:val="7"/>
            <w:shd w:val="clear" w:color="auto" w:fill="D99594" w:themeFill="accent2" w:themeFillTint="99"/>
            <w:vAlign w:val="center"/>
          </w:tcPr>
          <w:p w14:paraId="6B7F474B" w14:textId="3A3B09F8" w:rsidR="006A6322" w:rsidRDefault="006A6322" w:rsidP="00A40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GUST</w:t>
            </w:r>
          </w:p>
          <w:p w14:paraId="154B9062" w14:textId="67636750" w:rsidR="006A6322" w:rsidRPr="00C54A83" w:rsidRDefault="006A6322" w:rsidP="00A40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322" w:rsidRPr="00C54A83" w14:paraId="3BC29C57" w14:textId="0EEEB82D" w:rsidTr="001F517F">
        <w:trPr>
          <w:trHeight w:val="288"/>
        </w:trPr>
        <w:tc>
          <w:tcPr>
            <w:tcW w:w="608" w:type="dxa"/>
            <w:shd w:val="clear" w:color="auto" w:fill="B2A1C7" w:themeFill="accent4" w:themeFillTint="99"/>
          </w:tcPr>
          <w:p w14:paraId="479C8F3F" w14:textId="441BC4CD" w:rsidR="006A6322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B2A1C7" w:themeFill="accent4" w:themeFillTint="99"/>
          </w:tcPr>
          <w:p w14:paraId="718BEB49" w14:textId="424F393F" w:rsidR="006A6322" w:rsidRPr="00C54A83" w:rsidRDefault="00481CA4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A6322" w:rsidRPr="00C54A83">
              <w:rPr>
                <w:rFonts w:ascii="Times New Roman" w:hAnsi="Times New Roman" w:cs="Times New Roman"/>
              </w:rPr>
              <w:t>/0</w:t>
            </w:r>
            <w:r w:rsidR="006A6322">
              <w:rPr>
                <w:rFonts w:ascii="Times New Roman" w:hAnsi="Times New Roman" w:cs="Times New Roman"/>
              </w:rPr>
              <w:t>8</w:t>
            </w:r>
            <w:r w:rsidR="00985CD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037" w:type="dxa"/>
            <w:shd w:val="clear" w:color="auto" w:fill="B2A1C7" w:themeFill="accent4" w:themeFillTint="99"/>
          </w:tcPr>
          <w:p w14:paraId="40688BA0" w14:textId="0E58B965" w:rsidR="006A6322" w:rsidRPr="00C54A83" w:rsidRDefault="00481CA4" w:rsidP="00A400F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6A632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1668" w:type="dxa"/>
            <w:gridSpan w:val="2"/>
            <w:shd w:val="clear" w:color="auto" w:fill="B2A1C7" w:themeFill="accent4" w:themeFillTint="99"/>
          </w:tcPr>
          <w:p w14:paraId="4CD29575" w14:textId="77777777" w:rsidR="006A6322" w:rsidRPr="001F517F" w:rsidRDefault="00481CA4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1F517F">
              <w:rPr>
                <w:rFonts w:ascii="Times New Roman" w:hAnsi="Times New Roman" w:cs="Times New Roman"/>
                <w:b/>
              </w:rPr>
              <w:t>Practical Test</w:t>
            </w:r>
          </w:p>
          <w:p w14:paraId="1FCE4B61" w14:textId="45BC8D4F" w:rsidR="00481CA4" w:rsidRPr="001F517F" w:rsidRDefault="00481CA4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1F517F">
              <w:rPr>
                <w:rFonts w:ascii="Times New Roman" w:hAnsi="Times New Roman" w:cs="Times New Roman"/>
                <w:b/>
              </w:rPr>
              <w:t>(OS)</w:t>
            </w:r>
          </w:p>
        </w:tc>
        <w:tc>
          <w:tcPr>
            <w:tcW w:w="2070" w:type="dxa"/>
            <w:shd w:val="clear" w:color="auto" w:fill="B2A1C7" w:themeFill="accent4" w:themeFillTint="99"/>
          </w:tcPr>
          <w:p w14:paraId="5A57F21E" w14:textId="3BAFB6F5" w:rsidR="006A6322" w:rsidRDefault="001F517F" w:rsidP="00A400FF">
            <w:pPr>
              <w:spacing w:before="240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am-</w:t>
            </w:r>
            <w:r w:rsidRPr="001F517F">
              <w:rPr>
                <w:rFonts w:ascii="Times New Roman" w:hAnsi="Times New Roman" w:cs="Times New Roman"/>
              </w:rPr>
              <w:t>5.30 pm</w:t>
            </w:r>
          </w:p>
          <w:p w14:paraId="482E8574" w14:textId="101C8F72" w:rsidR="00481CA4" w:rsidRPr="00C54A83" w:rsidRDefault="00481CA4" w:rsidP="001F517F">
            <w:pPr>
              <w:spacing w:before="240"/>
              <w:ind w:left="8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14:paraId="2EBF647D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shd w:val="clear" w:color="auto" w:fill="B2A1C7" w:themeFill="accent4" w:themeFillTint="99"/>
          </w:tcPr>
          <w:p w14:paraId="771C4F24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22" w:rsidRPr="00C54A83" w14:paraId="02AB7036" w14:textId="77777777" w:rsidTr="00101CB1">
        <w:trPr>
          <w:trHeight w:val="288"/>
        </w:trPr>
        <w:tc>
          <w:tcPr>
            <w:tcW w:w="608" w:type="dxa"/>
            <w:shd w:val="clear" w:color="auto" w:fill="B2A1C7" w:themeFill="accent4" w:themeFillTint="99"/>
          </w:tcPr>
          <w:p w14:paraId="439FC484" w14:textId="0AFFE426" w:rsidR="006A6322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B2A1C7" w:themeFill="accent4" w:themeFillTint="99"/>
          </w:tcPr>
          <w:p w14:paraId="4837A12C" w14:textId="5C09DEA2" w:rsidR="006A6322" w:rsidRDefault="001F517F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</w:t>
            </w:r>
            <w:r w:rsidR="006A6322" w:rsidRPr="00C54A83">
              <w:rPr>
                <w:rFonts w:ascii="Times New Roman" w:hAnsi="Times New Roman" w:cs="Times New Roman"/>
              </w:rPr>
              <w:t>0</w:t>
            </w:r>
            <w:r w:rsidR="006A6322">
              <w:rPr>
                <w:rFonts w:ascii="Times New Roman" w:hAnsi="Times New Roman" w:cs="Times New Roman"/>
              </w:rPr>
              <w:t>8</w:t>
            </w:r>
            <w:r w:rsidR="00985CD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037" w:type="dxa"/>
            <w:shd w:val="clear" w:color="auto" w:fill="B2A1C7" w:themeFill="accent4" w:themeFillTint="99"/>
          </w:tcPr>
          <w:p w14:paraId="192F0228" w14:textId="3B21F635" w:rsidR="006A6322" w:rsidRDefault="001F517F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1F517F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668" w:type="dxa"/>
            <w:gridSpan w:val="2"/>
            <w:shd w:val="clear" w:color="auto" w:fill="B2A1C7" w:themeFill="accent4" w:themeFillTint="99"/>
          </w:tcPr>
          <w:p w14:paraId="78CCB12A" w14:textId="77777777" w:rsidR="001F517F" w:rsidRPr="001F517F" w:rsidRDefault="001F517F" w:rsidP="001F517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1F517F">
              <w:rPr>
                <w:rFonts w:ascii="Times New Roman" w:hAnsi="Times New Roman" w:cs="Times New Roman"/>
                <w:b/>
              </w:rPr>
              <w:t>Practical Test</w:t>
            </w:r>
          </w:p>
          <w:p w14:paraId="3B7284F5" w14:textId="5FB593D0" w:rsidR="006A6322" w:rsidRPr="00C54A83" w:rsidRDefault="001F517F" w:rsidP="001F517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F517F">
              <w:rPr>
                <w:rFonts w:ascii="Times New Roman" w:hAnsi="Times New Roman" w:cs="Times New Roman"/>
                <w:b/>
              </w:rPr>
              <w:t>(OS)</w:t>
            </w:r>
          </w:p>
        </w:tc>
        <w:tc>
          <w:tcPr>
            <w:tcW w:w="2070" w:type="dxa"/>
            <w:shd w:val="clear" w:color="auto" w:fill="B2A1C7" w:themeFill="accent4" w:themeFillTint="99"/>
          </w:tcPr>
          <w:p w14:paraId="33638F55" w14:textId="1C9AA79C" w:rsidR="006A6322" w:rsidRDefault="001F517F" w:rsidP="00A400FF">
            <w:pPr>
              <w:spacing w:before="240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6322" w:rsidRPr="00C54A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6A6322" w:rsidRPr="00C54A83">
              <w:rPr>
                <w:rFonts w:ascii="Times New Roman" w:hAnsi="Times New Roman" w:cs="Times New Roman"/>
              </w:rPr>
              <w:t xml:space="preserve">0 </w:t>
            </w:r>
            <w:r w:rsidR="006A6322">
              <w:rPr>
                <w:rFonts w:ascii="Times New Roman" w:hAnsi="Times New Roman" w:cs="Times New Roman"/>
              </w:rPr>
              <w:t>p</w:t>
            </w:r>
            <w:r w:rsidR="006A6322" w:rsidRPr="00C54A83">
              <w:rPr>
                <w:rFonts w:ascii="Times New Roman" w:hAnsi="Times New Roman" w:cs="Times New Roman"/>
              </w:rPr>
              <w:t>m–</w:t>
            </w:r>
            <w:r>
              <w:rPr>
                <w:rFonts w:ascii="Times New Roman" w:hAnsi="Times New Roman" w:cs="Times New Roman"/>
              </w:rPr>
              <w:t>5</w:t>
            </w:r>
            <w:r w:rsidR="006A6322" w:rsidRPr="00C54A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6A6322">
              <w:rPr>
                <w:rFonts w:ascii="Times New Roman" w:hAnsi="Times New Roman" w:cs="Times New Roman"/>
              </w:rPr>
              <w:t>0</w:t>
            </w:r>
            <w:r w:rsidR="006A6322" w:rsidRPr="00C54A83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440" w:type="dxa"/>
            <w:shd w:val="clear" w:color="auto" w:fill="B2A1C7" w:themeFill="accent4" w:themeFillTint="99"/>
          </w:tcPr>
          <w:p w14:paraId="0D7E920A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shd w:val="clear" w:color="auto" w:fill="B2A1C7" w:themeFill="accent4" w:themeFillTint="99"/>
          </w:tcPr>
          <w:p w14:paraId="4BB53B29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22" w:rsidRPr="00C54A83" w14:paraId="48525889" w14:textId="14150C25" w:rsidTr="00481CA4">
        <w:trPr>
          <w:trHeight w:val="288"/>
        </w:trPr>
        <w:tc>
          <w:tcPr>
            <w:tcW w:w="608" w:type="dxa"/>
            <w:shd w:val="clear" w:color="auto" w:fill="F2DBDB" w:themeFill="accent2" w:themeFillTint="33"/>
          </w:tcPr>
          <w:p w14:paraId="3B0F185E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7" w:type="dxa"/>
            <w:gridSpan w:val="6"/>
            <w:shd w:val="clear" w:color="auto" w:fill="F2DBDB" w:themeFill="accent2" w:themeFillTint="33"/>
          </w:tcPr>
          <w:p w14:paraId="41629DF5" w14:textId="15175470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54A83">
              <w:rPr>
                <w:rFonts w:ascii="Times New Roman" w:hAnsi="Times New Roman" w:cs="Times New Roman"/>
                <w:b/>
              </w:rPr>
              <w:t>SEPTEMBER</w:t>
            </w:r>
          </w:p>
        </w:tc>
        <w:tc>
          <w:tcPr>
            <w:tcW w:w="265" w:type="dxa"/>
            <w:shd w:val="clear" w:color="auto" w:fill="F2DBDB" w:themeFill="accent2" w:themeFillTint="33"/>
          </w:tcPr>
          <w:p w14:paraId="067FA8DC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322" w:rsidRPr="00C54A83" w14:paraId="66639C6B" w14:textId="6A7DA2FC" w:rsidTr="00985CD3">
        <w:trPr>
          <w:trHeight w:val="288"/>
        </w:trPr>
        <w:tc>
          <w:tcPr>
            <w:tcW w:w="608" w:type="dxa"/>
            <w:shd w:val="clear" w:color="auto" w:fill="FFFFFF" w:themeFill="background1"/>
          </w:tcPr>
          <w:p w14:paraId="5BE84A89" w14:textId="5B58DED8" w:rsidR="006A6322" w:rsidRDefault="00985CD3" w:rsidP="00481C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72" w:type="dxa"/>
            <w:shd w:val="clear" w:color="auto" w:fill="FFFFFF" w:themeFill="background1"/>
          </w:tcPr>
          <w:p w14:paraId="1A1B4E12" w14:textId="230F0991" w:rsidR="006A6322" w:rsidRPr="00C54A83" w:rsidRDefault="00985CD3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/09</w:t>
            </w:r>
            <w:r w:rsidRPr="00985CD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037" w:type="dxa"/>
            <w:shd w:val="clear" w:color="auto" w:fill="FFFFFF" w:themeFill="background1"/>
          </w:tcPr>
          <w:p w14:paraId="7BDEFAF0" w14:textId="1F89FDCB" w:rsidR="006A6322" w:rsidRPr="00C54A83" w:rsidRDefault="00985CD3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985CD3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248EDB43" w14:textId="5D6AC903" w:rsidR="006A6322" w:rsidRPr="00C54A83" w:rsidRDefault="00985CD3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DSM1</w:t>
            </w:r>
            <w:r w:rsidR="006A6322" w:rsidRPr="00C54A83">
              <w:rPr>
                <w:rFonts w:ascii="Times New Roman" w:hAnsi="Times New Roman" w:cs="Times New Roman"/>
              </w:rPr>
              <w:t xml:space="preserve">  (O</w:t>
            </w:r>
            <w:r w:rsidR="006A632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+OS</w:t>
            </w:r>
            <w:r w:rsidR="006A6322" w:rsidRPr="00C54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shd w:val="clear" w:color="auto" w:fill="FFFFFF" w:themeFill="background1"/>
          </w:tcPr>
          <w:p w14:paraId="177E6133" w14:textId="3CEDD2FB" w:rsidR="006A6322" w:rsidRPr="00C54A83" w:rsidRDefault="00985CD3" w:rsidP="00A400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85CD3">
              <w:rPr>
                <w:rFonts w:ascii="Times New Roman" w:hAnsi="Times New Roman" w:cs="Times New Roman"/>
              </w:rPr>
              <w:t>8.00 am – 10.00 am</w:t>
            </w:r>
          </w:p>
        </w:tc>
        <w:tc>
          <w:tcPr>
            <w:tcW w:w="1440" w:type="dxa"/>
            <w:shd w:val="clear" w:color="auto" w:fill="FFFFFF" w:themeFill="background1"/>
          </w:tcPr>
          <w:p w14:paraId="20B0B073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14:paraId="70E29E0C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22" w:rsidRPr="00C54A83" w14:paraId="76B31C7B" w14:textId="77777777" w:rsidTr="00985CD3">
        <w:trPr>
          <w:trHeight w:val="590"/>
        </w:trPr>
        <w:tc>
          <w:tcPr>
            <w:tcW w:w="608" w:type="dxa"/>
            <w:shd w:val="clear" w:color="auto" w:fill="FFFFFF" w:themeFill="background1"/>
          </w:tcPr>
          <w:p w14:paraId="47D4132C" w14:textId="760E2747" w:rsidR="006A6322" w:rsidRDefault="00985CD3" w:rsidP="00481C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2" w:type="dxa"/>
            <w:shd w:val="clear" w:color="auto" w:fill="FFFFFF" w:themeFill="background1"/>
          </w:tcPr>
          <w:p w14:paraId="218F9EEC" w14:textId="15501CE2" w:rsidR="006A6322" w:rsidRDefault="00985CD3" w:rsidP="00985CD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985CD3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9</w:t>
            </w:r>
            <w:r w:rsidRPr="00985CD3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037" w:type="dxa"/>
            <w:shd w:val="clear" w:color="auto" w:fill="FFFFFF" w:themeFill="background1"/>
          </w:tcPr>
          <w:p w14:paraId="1DD0854D" w14:textId="5706A0B3" w:rsidR="006A6322" w:rsidRDefault="00985CD3" w:rsidP="00A400FF">
            <w:pPr>
              <w:spacing w:before="240"/>
              <w:rPr>
                <w:rFonts w:ascii="Times New Roman" w:hAnsi="Times New Roman" w:cs="Times New Roman"/>
              </w:rPr>
            </w:pPr>
            <w:r w:rsidRPr="00985CD3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63968BF9" w14:textId="2F1FBE57" w:rsidR="006A6322" w:rsidRPr="00C54A83" w:rsidRDefault="006A6322" w:rsidP="00985CD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SM</w:t>
            </w:r>
            <w:r w:rsidR="00985CD3">
              <w:rPr>
                <w:rFonts w:ascii="Times New Roman" w:hAnsi="Times New Roman" w:cs="Times New Roman"/>
              </w:rPr>
              <w:t>2</w:t>
            </w:r>
            <w:r w:rsidR="00216F3B">
              <w:rPr>
                <w:rFonts w:ascii="Times New Roman" w:hAnsi="Times New Roman" w:cs="Times New Roman"/>
              </w:rPr>
              <w:t>(OL</w:t>
            </w:r>
            <w:r w:rsidR="00985CD3">
              <w:rPr>
                <w:rFonts w:ascii="Times New Roman" w:hAnsi="Times New Roman" w:cs="Times New Roman"/>
              </w:rPr>
              <w:t>+O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shd w:val="clear" w:color="auto" w:fill="FFFFFF" w:themeFill="background1"/>
          </w:tcPr>
          <w:p w14:paraId="2184C7B8" w14:textId="7C808B0C" w:rsidR="006A6322" w:rsidRPr="00C54A83" w:rsidRDefault="00985CD3" w:rsidP="00A400FF">
            <w:pPr>
              <w:spacing w:before="240"/>
              <w:ind w:lef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6A6322">
              <w:rPr>
                <w:rFonts w:ascii="Times New Roman" w:hAnsi="Times New Roman" w:cs="Times New Roman"/>
              </w:rPr>
              <w:t>0</w:t>
            </w:r>
            <w:r w:rsidR="006A6322" w:rsidRPr="00C54A83">
              <w:rPr>
                <w:rFonts w:ascii="Times New Roman" w:hAnsi="Times New Roman" w:cs="Times New Roman"/>
              </w:rPr>
              <w:t>.</w:t>
            </w:r>
            <w:r w:rsidR="006A6322">
              <w:rPr>
                <w:rFonts w:ascii="Times New Roman" w:hAnsi="Times New Roman" w:cs="Times New Roman"/>
              </w:rPr>
              <w:t>3</w:t>
            </w:r>
            <w:r w:rsidR="006A6322" w:rsidRPr="00C54A83">
              <w:rPr>
                <w:rFonts w:ascii="Times New Roman" w:hAnsi="Times New Roman" w:cs="Times New Roman"/>
              </w:rPr>
              <w:t xml:space="preserve">0 </w:t>
            </w:r>
            <w:r w:rsidR="006A6322">
              <w:rPr>
                <w:rFonts w:ascii="Times New Roman" w:hAnsi="Times New Roman" w:cs="Times New Roman"/>
              </w:rPr>
              <w:t>a</w:t>
            </w:r>
            <w:r w:rsidR="006A6322" w:rsidRPr="00C54A83">
              <w:rPr>
                <w:rFonts w:ascii="Times New Roman" w:hAnsi="Times New Roman" w:cs="Times New Roman"/>
              </w:rPr>
              <w:t xml:space="preserve">m – </w:t>
            </w:r>
            <w:r w:rsidR="006A6322">
              <w:rPr>
                <w:rFonts w:ascii="Times New Roman" w:hAnsi="Times New Roman" w:cs="Times New Roman"/>
              </w:rPr>
              <w:t>12</w:t>
            </w:r>
            <w:r w:rsidR="006A6322" w:rsidRPr="00C54A83">
              <w:rPr>
                <w:rFonts w:ascii="Times New Roman" w:hAnsi="Times New Roman" w:cs="Times New Roman"/>
              </w:rPr>
              <w:t>.</w:t>
            </w:r>
            <w:r w:rsidR="006A6322">
              <w:rPr>
                <w:rFonts w:ascii="Times New Roman" w:hAnsi="Times New Roman" w:cs="Times New Roman"/>
              </w:rPr>
              <w:t>3</w:t>
            </w:r>
            <w:r w:rsidR="006A6322" w:rsidRPr="00C54A83">
              <w:rPr>
                <w:rFonts w:ascii="Times New Roman" w:hAnsi="Times New Roman" w:cs="Times New Roman"/>
              </w:rPr>
              <w:t xml:space="preserve">0 </w:t>
            </w:r>
            <w:r w:rsidR="006A6322">
              <w:rPr>
                <w:rFonts w:ascii="Times New Roman" w:hAnsi="Times New Roman" w:cs="Times New Roman"/>
              </w:rPr>
              <w:t>p</w:t>
            </w:r>
            <w:r w:rsidR="006A6322" w:rsidRPr="00C54A83">
              <w:rPr>
                <w:rFonts w:ascii="Times New Roman" w:hAnsi="Times New Roman" w:cs="Times New Roman"/>
              </w:rPr>
              <w:t xml:space="preserve">m </w:t>
            </w:r>
          </w:p>
        </w:tc>
        <w:tc>
          <w:tcPr>
            <w:tcW w:w="1440" w:type="dxa"/>
            <w:shd w:val="clear" w:color="auto" w:fill="FFFFFF" w:themeFill="background1"/>
          </w:tcPr>
          <w:p w14:paraId="7DEEA5C5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14:paraId="475A8528" w14:textId="77777777" w:rsidR="006A6322" w:rsidRPr="00C54A83" w:rsidRDefault="006A6322" w:rsidP="00A400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E0092A" w14:textId="77777777" w:rsidR="008D0998" w:rsidRDefault="008D0998" w:rsidP="0029592B">
      <w:pPr>
        <w:spacing w:after="0" w:line="240" w:lineRule="auto"/>
        <w:rPr>
          <w:rFonts w:ascii="Algerian" w:hAnsi="Algerian"/>
          <w:i/>
          <w:iCs/>
          <w:sz w:val="28"/>
          <w:szCs w:val="28"/>
          <w:highlight w:val="yellow"/>
        </w:rPr>
      </w:pPr>
    </w:p>
    <w:p w14:paraId="72CC3B6A" w14:textId="77777777" w:rsidR="008D0998" w:rsidRDefault="008D0998" w:rsidP="0029592B">
      <w:pPr>
        <w:spacing w:after="0" w:line="240" w:lineRule="auto"/>
        <w:rPr>
          <w:rFonts w:ascii="Algerian" w:hAnsi="Algerian"/>
          <w:i/>
          <w:iCs/>
          <w:sz w:val="28"/>
          <w:szCs w:val="28"/>
          <w:highlight w:val="yellow"/>
        </w:rPr>
      </w:pPr>
    </w:p>
    <w:p w14:paraId="4D3FFECF" w14:textId="77777777" w:rsidR="00946FAF" w:rsidRDefault="00946FAF" w:rsidP="0029592B">
      <w:pPr>
        <w:spacing w:after="0" w:line="240" w:lineRule="auto"/>
        <w:rPr>
          <w:rFonts w:ascii="Algerian" w:hAnsi="Algerian"/>
          <w:i/>
          <w:iCs/>
          <w:sz w:val="28"/>
          <w:szCs w:val="28"/>
          <w:highlight w:val="yellow"/>
        </w:rPr>
      </w:pPr>
    </w:p>
    <w:p w14:paraId="1674AC3C" w14:textId="72AA3A7A" w:rsidR="003E1EF2" w:rsidRPr="00D01897" w:rsidRDefault="00151C92" w:rsidP="00151C92">
      <w:pPr>
        <w:shd w:val="clear" w:color="auto" w:fill="FFFF00"/>
        <w:spacing w:after="0" w:line="240" w:lineRule="auto"/>
        <w:rPr>
          <w:rFonts w:ascii="Algerian" w:hAnsi="Algerian" w:cs="Times New Roman"/>
          <w:sz w:val="24"/>
          <w:szCs w:val="24"/>
        </w:rPr>
      </w:pPr>
      <w:r>
        <w:rPr>
          <w:rFonts w:ascii="Algerian" w:hAnsi="Algerian"/>
          <w:i/>
          <w:iCs/>
          <w:sz w:val="28"/>
          <w:szCs w:val="28"/>
          <w:highlight w:val="yellow"/>
        </w:rPr>
        <w:t xml:space="preserve">Final </w:t>
      </w:r>
      <w:proofErr w:type="gramStart"/>
      <w:r>
        <w:rPr>
          <w:rFonts w:ascii="Algerian" w:hAnsi="Algerian"/>
          <w:i/>
          <w:iCs/>
          <w:sz w:val="28"/>
          <w:szCs w:val="28"/>
          <w:highlight w:val="yellow"/>
        </w:rPr>
        <w:t>Examinations :</w:t>
      </w:r>
      <w:proofErr w:type="gramEnd"/>
      <w:r>
        <w:rPr>
          <w:rFonts w:ascii="Algerian" w:hAnsi="Algerian"/>
          <w:i/>
          <w:iCs/>
          <w:sz w:val="28"/>
          <w:szCs w:val="28"/>
          <w:highlight w:val="yellow"/>
        </w:rPr>
        <w:t xml:space="preserve"> 02</w:t>
      </w:r>
      <w:r w:rsidR="00D01897" w:rsidRPr="00D01897">
        <w:rPr>
          <w:rFonts w:ascii="Algerian" w:hAnsi="Algerian"/>
          <w:i/>
          <w:iCs/>
          <w:sz w:val="28"/>
          <w:szCs w:val="28"/>
          <w:highlight w:val="yellow"/>
        </w:rPr>
        <w:t>.10.202</w:t>
      </w:r>
      <w:r>
        <w:rPr>
          <w:rFonts w:ascii="Algerian" w:hAnsi="Algerian"/>
          <w:i/>
          <w:iCs/>
          <w:sz w:val="28"/>
          <w:szCs w:val="28"/>
          <w:highlight w:val="yellow"/>
        </w:rPr>
        <w:t>3</w:t>
      </w:r>
      <w:r w:rsidR="00D01897" w:rsidRPr="00D01897">
        <w:rPr>
          <w:rFonts w:ascii="Algerian" w:hAnsi="Algerian"/>
          <w:i/>
          <w:iCs/>
          <w:sz w:val="28"/>
          <w:szCs w:val="28"/>
          <w:highlight w:val="yellow"/>
        </w:rPr>
        <w:t xml:space="preserve">– </w:t>
      </w:r>
      <w:r>
        <w:rPr>
          <w:rFonts w:ascii="Algerian" w:hAnsi="Algerian"/>
          <w:i/>
          <w:iCs/>
          <w:sz w:val="28"/>
          <w:szCs w:val="28"/>
          <w:highlight w:val="yellow"/>
        </w:rPr>
        <w:t>31</w:t>
      </w:r>
      <w:r w:rsidR="00D01897" w:rsidRPr="00D01897">
        <w:rPr>
          <w:rFonts w:ascii="Algerian" w:hAnsi="Algerian"/>
          <w:i/>
          <w:iCs/>
          <w:sz w:val="28"/>
          <w:szCs w:val="28"/>
          <w:highlight w:val="yellow"/>
        </w:rPr>
        <w:t>.1</w:t>
      </w:r>
      <w:r>
        <w:rPr>
          <w:rFonts w:ascii="Algerian" w:hAnsi="Algerian"/>
          <w:i/>
          <w:iCs/>
          <w:sz w:val="28"/>
          <w:szCs w:val="28"/>
          <w:highlight w:val="yellow"/>
        </w:rPr>
        <w:t>0.202</w:t>
      </w:r>
      <w:r>
        <w:rPr>
          <w:rFonts w:ascii="Algerian" w:hAnsi="Algerian"/>
          <w:i/>
          <w:iCs/>
          <w:sz w:val="28"/>
          <w:szCs w:val="28"/>
        </w:rPr>
        <w:t>3</w:t>
      </w:r>
    </w:p>
    <w:p w14:paraId="03138F9A" w14:textId="77777777" w:rsidR="003E1EF2" w:rsidRDefault="003E1EF2" w:rsidP="00295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8ADE9" w14:textId="77777777" w:rsidR="001C6D9F" w:rsidRDefault="001C6D9F" w:rsidP="00295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48881" w14:textId="77777777" w:rsidR="00F16D52" w:rsidRPr="00E23C48" w:rsidRDefault="00F16D52" w:rsidP="00FB6F03">
      <w:pPr>
        <w:spacing w:after="0"/>
        <w:rPr>
          <w:rFonts w:ascii="Times New Roman" w:hAnsi="Times New Roman" w:cs="Times New Roman"/>
          <w:sz w:val="24"/>
        </w:rPr>
      </w:pPr>
      <w:r w:rsidRPr="006D3B7A">
        <w:rPr>
          <w:rFonts w:ascii="Times New Roman" w:hAnsi="Times New Roman" w:cs="Times New Roman"/>
          <w:sz w:val="24"/>
          <w:szCs w:val="24"/>
        </w:rPr>
        <w:t>Day School is conducted by:</w:t>
      </w:r>
      <w:r w:rsidR="008E3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5AAEF" w14:textId="77777777" w:rsidR="00F16D52" w:rsidRPr="006D3B7A" w:rsidRDefault="005720F3" w:rsidP="00627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3C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D52" w:rsidRPr="006D3B7A">
        <w:rPr>
          <w:rFonts w:ascii="Times New Roman" w:hAnsi="Times New Roman" w:cs="Times New Roman"/>
          <w:b/>
          <w:sz w:val="24"/>
          <w:szCs w:val="24"/>
        </w:rPr>
        <w:t>DSA</w:t>
      </w:r>
      <w:r w:rsidR="00F16D52" w:rsidRPr="006D3B7A">
        <w:rPr>
          <w:rFonts w:ascii="Times New Roman" w:hAnsi="Times New Roman" w:cs="Times New Roman"/>
          <w:sz w:val="24"/>
          <w:szCs w:val="24"/>
        </w:rPr>
        <w:t xml:space="preserve"> </w:t>
      </w:r>
      <w:r w:rsidR="00CE6A7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9039E">
        <w:rPr>
          <w:rFonts w:ascii="Times New Roman" w:hAnsi="Times New Roman" w:cs="Times New Roman"/>
          <w:sz w:val="24"/>
          <w:szCs w:val="24"/>
        </w:rPr>
        <w:t>-</w:t>
      </w:r>
      <w:r w:rsidR="00F16D52" w:rsidRPr="006D3B7A">
        <w:rPr>
          <w:rFonts w:ascii="Times New Roman" w:hAnsi="Times New Roman" w:cs="Times New Roman"/>
          <w:sz w:val="24"/>
          <w:szCs w:val="24"/>
        </w:rPr>
        <w:t xml:space="preserve"> </w:t>
      </w:r>
      <w:r w:rsidR="0088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2" w:rsidRPr="006D3B7A">
        <w:rPr>
          <w:rFonts w:ascii="Times New Roman" w:hAnsi="Times New Roman" w:cs="Times New Roman"/>
          <w:sz w:val="24"/>
          <w:szCs w:val="24"/>
        </w:rPr>
        <w:t>DaySchool</w:t>
      </w:r>
      <w:proofErr w:type="spellEnd"/>
      <w:proofErr w:type="gramEnd"/>
      <w:r w:rsidR="00F16D52" w:rsidRPr="006D3B7A">
        <w:rPr>
          <w:rFonts w:ascii="Times New Roman" w:hAnsi="Times New Roman" w:cs="Times New Roman"/>
          <w:sz w:val="24"/>
          <w:szCs w:val="24"/>
        </w:rPr>
        <w:t xml:space="preserve"> Afternoon</w:t>
      </w:r>
    </w:p>
    <w:p w14:paraId="5DDB6625" w14:textId="77777777" w:rsidR="00F16D52" w:rsidRPr="006D3B7A" w:rsidRDefault="005720F3" w:rsidP="00627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1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6A77">
        <w:rPr>
          <w:rFonts w:ascii="Times New Roman" w:hAnsi="Times New Roman" w:cs="Times New Roman"/>
          <w:b/>
          <w:sz w:val="24"/>
          <w:szCs w:val="24"/>
        </w:rPr>
        <w:t xml:space="preserve"> DSN</w:t>
      </w:r>
      <w:r w:rsidR="00F16D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90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39E">
        <w:rPr>
          <w:rFonts w:ascii="Times New Roman" w:hAnsi="Times New Roman" w:cs="Times New Roman"/>
          <w:sz w:val="24"/>
          <w:szCs w:val="24"/>
        </w:rPr>
        <w:t>-</w:t>
      </w:r>
      <w:r w:rsidR="00F16D52" w:rsidRPr="006D3B7A">
        <w:rPr>
          <w:rFonts w:ascii="Times New Roman" w:hAnsi="Times New Roman" w:cs="Times New Roman"/>
          <w:sz w:val="24"/>
          <w:szCs w:val="24"/>
        </w:rPr>
        <w:t xml:space="preserve"> </w:t>
      </w:r>
      <w:r w:rsidR="008802B5">
        <w:rPr>
          <w:rFonts w:ascii="Times New Roman" w:hAnsi="Times New Roman" w:cs="Times New Roman"/>
          <w:sz w:val="24"/>
          <w:szCs w:val="24"/>
        </w:rPr>
        <w:t xml:space="preserve"> </w:t>
      </w:r>
      <w:r w:rsidR="00143A90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="00143A90">
        <w:rPr>
          <w:rFonts w:ascii="Times New Roman" w:hAnsi="Times New Roman" w:cs="Times New Roman"/>
          <w:sz w:val="24"/>
          <w:szCs w:val="24"/>
        </w:rPr>
        <w:t xml:space="preserve"> School Night</w:t>
      </w:r>
    </w:p>
    <w:p w14:paraId="44EA72AE" w14:textId="77777777" w:rsidR="00920B6B" w:rsidRDefault="005720F3" w:rsidP="00627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1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B6B">
        <w:rPr>
          <w:rFonts w:ascii="Times New Roman" w:hAnsi="Times New Roman" w:cs="Times New Roman"/>
          <w:b/>
          <w:sz w:val="24"/>
          <w:szCs w:val="24"/>
        </w:rPr>
        <w:t>DSM</w:t>
      </w:r>
      <w:r w:rsidR="00920B6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="00920B6B">
        <w:rPr>
          <w:rFonts w:ascii="Times New Roman" w:hAnsi="Times New Roman" w:cs="Times New Roman"/>
          <w:b/>
          <w:sz w:val="24"/>
          <w:szCs w:val="24"/>
        </w:rPr>
        <w:t>-</w:t>
      </w:r>
      <w:r w:rsidR="00532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FFD" w:rsidRPr="00532FFD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="00532FFD" w:rsidRPr="00532FFD">
        <w:rPr>
          <w:rFonts w:ascii="Times New Roman" w:hAnsi="Times New Roman" w:cs="Times New Roman"/>
          <w:sz w:val="24"/>
          <w:szCs w:val="24"/>
        </w:rPr>
        <w:t xml:space="preserve"> School Morning</w:t>
      </w:r>
    </w:p>
    <w:p w14:paraId="713E63DC" w14:textId="77777777" w:rsidR="00F16D52" w:rsidRPr="006D3B7A" w:rsidRDefault="00920B6B" w:rsidP="00920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E6A77">
        <w:rPr>
          <w:rFonts w:ascii="Times New Roman" w:hAnsi="Times New Roman" w:cs="Times New Roman"/>
          <w:b/>
          <w:sz w:val="24"/>
          <w:szCs w:val="24"/>
        </w:rPr>
        <w:t>PDSM</w:t>
      </w:r>
      <w:r w:rsidR="00F16D52" w:rsidRPr="006D3B7A">
        <w:rPr>
          <w:rFonts w:ascii="Times New Roman" w:hAnsi="Times New Roman" w:cs="Times New Roman"/>
          <w:sz w:val="24"/>
          <w:szCs w:val="24"/>
        </w:rPr>
        <w:t xml:space="preserve"> </w:t>
      </w:r>
      <w:r w:rsidR="00F16D52">
        <w:rPr>
          <w:rFonts w:ascii="Times New Roman" w:hAnsi="Times New Roman" w:cs="Times New Roman"/>
          <w:sz w:val="24"/>
          <w:szCs w:val="24"/>
        </w:rPr>
        <w:t xml:space="preserve"> </w:t>
      </w:r>
      <w:r w:rsidR="008802B5">
        <w:rPr>
          <w:rFonts w:ascii="Times New Roman" w:hAnsi="Times New Roman" w:cs="Times New Roman"/>
          <w:sz w:val="24"/>
          <w:szCs w:val="24"/>
        </w:rPr>
        <w:t xml:space="preserve">       </w:t>
      </w:r>
      <w:r w:rsidR="00A9039E">
        <w:rPr>
          <w:rFonts w:ascii="Times New Roman" w:hAnsi="Times New Roman" w:cs="Times New Roman"/>
          <w:sz w:val="24"/>
          <w:szCs w:val="24"/>
        </w:rPr>
        <w:t>-</w:t>
      </w:r>
      <w:r w:rsidR="00F16D52" w:rsidRPr="006D3B7A">
        <w:rPr>
          <w:rFonts w:ascii="Times New Roman" w:hAnsi="Times New Roman" w:cs="Times New Roman"/>
          <w:sz w:val="24"/>
          <w:szCs w:val="24"/>
        </w:rPr>
        <w:t xml:space="preserve"> </w:t>
      </w:r>
      <w:r w:rsidR="00532FFD">
        <w:rPr>
          <w:rFonts w:ascii="Times New Roman" w:hAnsi="Times New Roman" w:cs="Times New Roman"/>
          <w:sz w:val="24"/>
          <w:szCs w:val="24"/>
        </w:rPr>
        <w:t>Practical Day School Morning</w:t>
      </w:r>
    </w:p>
    <w:p w14:paraId="0189E949" w14:textId="77777777" w:rsidR="000D3023" w:rsidRDefault="005720F3" w:rsidP="00627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1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B6B">
        <w:rPr>
          <w:rFonts w:ascii="Times New Roman" w:hAnsi="Times New Roman" w:cs="Times New Roman"/>
          <w:b/>
          <w:sz w:val="24"/>
          <w:szCs w:val="24"/>
        </w:rPr>
        <w:t>RDSA</w:t>
      </w:r>
      <w:r w:rsidR="00F16D52" w:rsidRPr="006D3B7A">
        <w:rPr>
          <w:rFonts w:ascii="Times New Roman" w:hAnsi="Times New Roman" w:cs="Times New Roman"/>
          <w:sz w:val="24"/>
          <w:szCs w:val="24"/>
        </w:rPr>
        <w:t xml:space="preserve"> </w:t>
      </w:r>
      <w:r w:rsidR="00F16D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9039E">
        <w:rPr>
          <w:rFonts w:ascii="Times New Roman" w:hAnsi="Times New Roman" w:cs="Times New Roman"/>
          <w:sz w:val="24"/>
          <w:szCs w:val="24"/>
        </w:rPr>
        <w:t>-</w:t>
      </w:r>
      <w:r w:rsidR="00532FFD">
        <w:rPr>
          <w:rFonts w:ascii="Times New Roman" w:hAnsi="Times New Roman" w:cs="Times New Roman"/>
          <w:sz w:val="24"/>
          <w:szCs w:val="24"/>
        </w:rPr>
        <w:t xml:space="preserve"> </w:t>
      </w:r>
      <w:r w:rsidR="008802B5">
        <w:rPr>
          <w:rFonts w:ascii="Times New Roman" w:hAnsi="Times New Roman" w:cs="Times New Roman"/>
          <w:sz w:val="24"/>
          <w:szCs w:val="24"/>
        </w:rPr>
        <w:t xml:space="preserve"> </w:t>
      </w:r>
      <w:r w:rsidR="00532FFD">
        <w:rPr>
          <w:rFonts w:ascii="Times New Roman" w:hAnsi="Times New Roman" w:cs="Times New Roman"/>
          <w:sz w:val="24"/>
          <w:szCs w:val="24"/>
        </w:rPr>
        <w:t>Revision</w:t>
      </w:r>
      <w:proofErr w:type="gramEnd"/>
      <w:r w:rsidR="00532FFD">
        <w:rPr>
          <w:rFonts w:ascii="Times New Roman" w:hAnsi="Times New Roman" w:cs="Times New Roman"/>
          <w:sz w:val="24"/>
          <w:szCs w:val="24"/>
        </w:rPr>
        <w:t xml:space="preserve"> Day School Afternoon</w:t>
      </w:r>
    </w:p>
    <w:p w14:paraId="22C73A76" w14:textId="77777777" w:rsidR="00FB6F03" w:rsidRDefault="00FB6F03" w:rsidP="00627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6F03">
        <w:rPr>
          <w:rFonts w:ascii="Times New Roman" w:hAnsi="Times New Roman" w:cs="Times New Roman"/>
          <w:b/>
          <w:sz w:val="24"/>
          <w:szCs w:val="24"/>
        </w:rPr>
        <w:t>OL</w:t>
      </w:r>
      <w:r w:rsidR="00212308">
        <w:rPr>
          <w:rFonts w:ascii="Times New Roman" w:hAnsi="Times New Roman" w:cs="Times New Roman"/>
          <w:sz w:val="24"/>
          <w:szCs w:val="24"/>
        </w:rPr>
        <w:t xml:space="preserve"> </w:t>
      </w:r>
      <w:r w:rsidR="0021230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="002123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</w:p>
    <w:p w14:paraId="501A8966" w14:textId="77777777" w:rsidR="00FB6F03" w:rsidRDefault="00FB6F03" w:rsidP="00627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F03">
        <w:rPr>
          <w:rFonts w:ascii="Times New Roman" w:hAnsi="Times New Roman" w:cs="Times New Roman"/>
          <w:b/>
          <w:sz w:val="24"/>
          <w:szCs w:val="24"/>
        </w:rPr>
        <w:t xml:space="preserve">          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site</w:t>
      </w:r>
      <w:proofErr w:type="gramEnd"/>
    </w:p>
    <w:p w14:paraId="3BDC667B" w14:textId="77777777" w:rsidR="00985C9E" w:rsidRDefault="00985C9E" w:rsidP="00627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4D8A7" w14:textId="77777777" w:rsidR="00985C9E" w:rsidRDefault="00985C9E" w:rsidP="00627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BA550" w14:textId="77777777" w:rsidR="00985C9E" w:rsidRPr="00985C9E" w:rsidRDefault="00985C9E" w:rsidP="00985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shd w:val="clear" w:color="auto" w:fill="FFFFFF"/>
        </w:rPr>
        <w:t>Dear Student,</w:t>
      </w:r>
    </w:p>
    <w:p w14:paraId="4B31C85A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</w:p>
    <w:p w14:paraId="4FDFF9D0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 xml:space="preserve">Kindly find the Recurrent Zoom link to join all scheduled online sessions according to your </w:t>
      </w:r>
      <w:proofErr w:type="spellStart"/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MasterTimeTable</w:t>
      </w:r>
      <w:proofErr w:type="spellEnd"/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.</w:t>
      </w:r>
    </w:p>
    <w:p w14:paraId="5E7F8796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</w:p>
    <w:p w14:paraId="5D817C54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Topic: Recurrent meeting link for CSU4301/CSU4616</w:t>
      </w: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  <w:t>Time: This is a recurring meeting Meet anytime</w:t>
      </w: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</w: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  <w:t>Join Zoom Meeting</w:t>
      </w: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</w:r>
      <w:hyperlink r:id="rId7" w:tgtFrame="_blank" w:history="1">
        <w:r w:rsidRPr="00985C9E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green"/>
            <w:u w:val="single"/>
          </w:rPr>
          <w:t>https://learn.zoom.us/j/65021024198?pwd=ZUVjcUY2bFdRamdTWGg2N3QxcUpnUT09</w:t>
        </w:r>
      </w:hyperlink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</w: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</w:r>
      <w:proofErr w:type="spellStart"/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Meeting</w:t>
      </w:r>
      <w:proofErr w:type="spellEnd"/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 xml:space="preserve"> ID: 650 2102 4198</w:t>
      </w: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  <w:t>Passcode: NkM7!Xpp</w:t>
      </w: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</w: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br/>
        <w:t xml:space="preserve">Still, you have not given the </w:t>
      </w:r>
      <w:proofErr w:type="spellStart"/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learnousl</w:t>
      </w:r>
      <w:proofErr w:type="spellEnd"/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 xml:space="preserve"> facilities.</w:t>
      </w:r>
    </w:p>
    <w:p w14:paraId="4B8B7F80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</w:p>
    <w:p w14:paraId="41A73B4D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 xml:space="preserve">Thank </w:t>
      </w:r>
      <w:proofErr w:type="gramStart"/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you</w:t>
      </w:r>
      <w:proofErr w:type="gramEnd"/>
    </w:p>
    <w:p w14:paraId="479ABEBB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Wishing you a Bright Future!</w:t>
      </w:r>
    </w:p>
    <w:p w14:paraId="1693E9E6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</w:p>
    <w:p w14:paraId="4380C77D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</w:pP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Dr. Renuka (0718258172)</w:t>
      </w:r>
    </w:p>
    <w:p w14:paraId="3E71E352" w14:textId="77777777" w:rsidR="00985C9E" w:rsidRPr="00985C9E" w:rsidRDefault="00985C9E" w:rsidP="0098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Co-</w:t>
      </w:r>
      <w:proofErr w:type="spellStart"/>
      <w:r w:rsidRPr="00985C9E"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ordinator</w:t>
      </w:r>
      <w:proofErr w:type="spellEnd"/>
    </w:p>
    <w:p w14:paraId="23106C63" w14:textId="77777777" w:rsidR="00985C9E" w:rsidRPr="00985C9E" w:rsidRDefault="00985C9E" w:rsidP="0062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5C9E" w:rsidRPr="00985C9E" w:rsidSect="008177BF">
      <w:headerReference w:type="default" r:id="rId8"/>
      <w:footerReference w:type="default" r:id="rId9"/>
      <w:pgSz w:w="11907" w:h="16839" w:code="9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6719" w14:textId="77777777" w:rsidR="00FE5070" w:rsidRDefault="00FE5070" w:rsidP="00812AE9">
      <w:pPr>
        <w:spacing w:after="0" w:line="240" w:lineRule="auto"/>
      </w:pPr>
      <w:r>
        <w:separator/>
      </w:r>
    </w:p>
  </w:endnote>
  <w:endnote w:type="continuationSeparator" w:id="0">
    <w:p w14:paraId="0B048DE9" w14:textId="77777777" w:rsidR="00FE5070" w:rsidRDefault="00FE5070" w:rsidP="0081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92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A85242" w14:textId="77777777" w:rsidR="00812AE9" w:rsidRDefault="00812A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6687A54" w14:textId="77777777" w:rsidR="00812AE9" w:rsidRDefault="008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442A" w14:textId="77777777" w:rsidR="00FE5070" w:rsidRDefault="00FE5070" w:rsidP="00812AE9">
      <w:pPr>
        <w:spacing w:after="0" w:line="240" w:lineRule="auto"/>
      </w:pPr>
      <w:r>
        <w:separator/>
      </w:r>
    </w:p>
  </w:footnote>
  <w:footnote w:type="continuationSeparator" w:id="0">
    <w:p w14:paraId="03714ABF" w14:textId="77777777" w:rsidR="00FE5070" w:rsidRDefault="00FE5070" w:rsidP="0081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4"/>
        <w:szCs w:val="24"/>
      </w:rPr>
      <w:alias w:val="Title"/>
      <w:id w:val="77807649"/>
      <w:placeholder>
        <w:docPart w:val="21A542791B8949DF8E0E4BC912E3A0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76475AA" w14:textId="77777777" w:rsidR="00812AE9" w:rsidRDefault="00812AE9" w:rsidP="00812A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 w:rsidRPr="00812AE9">
          <w:rPr>
            <w:rFonts w:ascii="Times New Roman" w:hAnsi="Times New Roman" w:cs="Times New Roman"/>
            <w:b/>
            <w:bCs/>
            <w:sz w:val="24"/>
            <w:szCs w:val="24"/>
          </w:rPr>
          <w:t>Department of Computer Science</w:t>
        </w:r>
      </w:p>
    </w:sdtContent>
  </w:sdt>
  <w:sdt>
    <w:sdtPr>
      <w:rPr>
        <w:rFonts w:ascii="Times New Roman" w:hAnsi="Times New Roman" w:cs="Times New Roman"/>
        <w:bCs/>
        <w:sz w:val="24"/>
        <w:szCs w:val="24"/>
      </w:rPr>
      <w:alias w:val="Subtitle"/>
      <w:id w:val="77807653"/>
      <w:placeholder>
        <w:docPart w:val="2F75726582044E41BBEDDD8DDA96E8C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2402CB9C" w14:textId="77777777" w:rsidR="00812AE9" w:rsidRPr="00812AE9" w:rsidRDefault="00812AE9" w:rsidP="00812A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812AE9">
          <w:rPr>
            <w:rFonts w:ascii="Times New Roman" w:hAnsi="Times New Roman" w:cs="Times New Roman"/>
            <w:bCs/>
            <w:sz w:val="24"/>
            <w:szCs w:val="24"/>
          </w:rPr>
          <w:t>Faculty of Natural Sciences, OUSL</w:t>
        </w:r>
      </w:p>
    </w:sdtContent>
  </w:sdt>
  <w:p w14:paraId="1A49D2C7" w14:textId="77777777" w:rsidR="00812AE9" w:rsidRDefault="008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zNDOwsDQ2sbAwMzRW0lEKTi0uzszPAykwrAUAxu81QywAAAA="/>
  </w:docVars>
  <w:rsids>
    <w:rsidRoot w:val="00D162FE"/>
    <w:rsid w:val="00043B3A"/>
    <w:rsid w:val="000C7987"/>
    <w:rsid w:val="000D3023"/>
    <w:rsid w:val="000E7386"/>
    <w:rsid w:val="00101CB1"/>
    <w:rsid w:val="00117490"/>
    <w:rsid w:val="00143A90"/>
    <w:rsid w:val="00151C92"/>
    <w:rsid w:val="00155090"/>
    <w:rsid w:val="001B37C0"/>
    <w:rsid w:val="001C6D9F"/>
    <w:rsid w:val="001E10B6"/>
    <w:rsid w:val="001F517F"/>
    <w:rsid w:val="00212308"/>
    <w:rsid w:val="002160BF"/>
    <w:rsid w:val="00216F3B"/>
    <w:rsid w:val="00226D9F"/>
    <w:rsid w:val="00232C52"/>
    <w:rsid w:val="002523D9"/>
    <w:rsid w:val="0029592B"/>
    <w:rsid w:val="002E40C4"/>
    <w:rsid w:val="003615D4"/>
    <w:rsid w:val="00384F97"/>
    <w:rsid w:val="0038650A"/>
    <w:rsid w:val="00387E45"/>
    <w:rsid w:val="003A2151"/>
    <w:rsid w:val="003B516E"/>
    <w:rsid w:val="003C4A94"/>
    <w:rsid w:val="003E1EF2"/>
    <w:rsid w:val="00410820"/>
    <w:rsid w:val="00413DE7"/>
    <w:rsid w:val="00417EE9"/>
    <w:rsid w:val="00435522"/>
    <w:rsid w:val="004521C4"/>
    <w:rsid w:val="00470287"/>
    <w:rsid w:val="00471135"/>
    <w:rsid w:val="00481CA4"/>
    <w:rsid w:val="00482659"/>
    <w:rsid w:val="004A229D"/>
    <w:rsid w:val="004A6BE4"/>
    <w:rsid w:val="004B7DDE"/>
    <w:rsid w:val="00506662"/>
    <w:rsid w:val="005125F4"/>
    <w:rsid w:val="00517D7F"/>
    <w:rsid w:val="00531AB0"/>
    <w:rsid w:val="00532FFD"/>
    <w:rsid w:val="00535F16"/>
    <w:rsid w:val="00541305"/>
    <w:rsid w:val="00555F68"/>
    <w:rsid w:val="005720F3"/>
    <w:rsid w:val="005823BA"/>
    <w:rsid w:val="00592CC4"/>
    <w:rsid w:val="006271D2"/>
    <w:rsid w:val="0065303E"/>
    <w:rsid w:val="00665E9C"/>
    <w:rsid w:val="006A3AA9"/>
    <w:rsid w:val="006A6322"/>
    <w:rsid w:val="006C767C"/>
    <w:rsid w:val="006D2B8C"/>
    <w:rsid w:val="006F0E9E"/>
    <w:rsid w:val="006F60A5"/>
    <w:rsid w:val="007046BE"/>
    <w:rsid w:val="00704ED9"/>
    <w:rsid w:val="00743FE5"/>
    <w:rsid w:val="00750B12"/>
    <w:rsid w:val="00774C4A"/>
    <w:rsid w:val="0078734F"/>
    <w:rsid w:val="007A1CE8"/>
    <w:rsid w:val="007A5EAC"/>
    <w:rsid w:val="007B2E21"/>
    <w:rsid w:val="007E29AF"/>
    <w:rsid w:val="008072C5"/>
    <w:rsid w:val="00812AE9"/>
    <w:rsid w:val="008148BE"/>
    <w:rsid w:val="008177BF"/>
    <w:rsid w:val="00836D2F"/>
    <w:rsid w:val="00853305"/>
    <w:rsid w:val="008802B5"/>
    <w:rsid w:val="00886722"/>
    <w:rsid w:val="008B12BB"/>
    <w:rsid w:val="008D0998"/>
    <w:rsid w:val="008D1DB6"/>
    <w:rsid w:val="008E321E"/>
    <w:rsid w:val="00920B6B"/>
    <w:rsid w:val="00946FAF"/>
    <w:rsid w:val="00972559"/>
    <w:rsid w:val="00985C9E"/>
    <w:rsid w:val="00985CD3"/>
    <w:rsid w:val="00994A64"/>
    <w:rsid w:val="009C7D76"/>
    <w:rsid w:val="009F784E"/>
    <w:rsid w:val="00A128BE"/>
    <w:rsid w:val="00A150DE"/>
    <w:rsid w:val="00A400FF"/>
    <w:rsid w:val="00A56752"/>
    <w:rsid w:val="00A64FC5"/>
    <w:rsid w:val="00A9039E"/>
    <w:rsid w:val="00A93DC8"/>
    <w:rsid w:val="00AB7634"/>
    <w:rsid w:val="00B01F4F"/>
    <w:rsid w:val="00B6081B"/>
    <w:rsid w:val="00B70784"/>
    <w:rsid w:val="00BA4493"/>
    <w:rsid w:val="00BA5E6A"/>
    <w:rsid w:val="00BD6623"/>
    <w:rsid w:val="00C54A83"/>
    <w:rsid w:val="00C97A52"/>
    <w:rsid w:val="00CE6A77"/>
    <w:rsid w:val="00CF0ACC"/>
    <w:rsid w:val="00CF22A0"/>
    <w:rsid w:val="00D01897"/>
    <w:rsid w:val="00D162FE"/>
    <w:rsid w:val="00D21669"/>
    <w:rsid w:val="00D32489"/>
    <w:rsid w:val="00D4556F"/>
    <w:rsid w:val="00D77340"/>
    <w:rsid w:val="00D9757F"/>
    <w:rsid w:val="00DA4F6D"/>
    <w:rsid w:val="00DC33F0"/>
    <w:rsid w:val="00DC78EA"/>
    <w:rsid w:val="00DF469D"/>
    <w:rsid w:val="00E13752"/>
    <w:rsid w:val="00E23C48"/>
    <w:rsid w:val="00E71301"/>
    <w:rsid w:val="00E8602B"/>
    <w:rsid w:val="00EA06A8"/>
    <w:rsid w:val="00EC0928"/>
    <w:rsid w:val="00ED62F6"/>
    <w:rsid w:val="00EE0AAD"/>
    <w:rsid w:val="00EF514E"/>
    <w:rsid w:val="00F0109A"/>
    <w:rsid w:val="00F15EDF"/>
    <w:rsid w:val="00F16D52"/>
    <w:rsid w:val="00F45C11"/>
    <w:rsid w:val="00F6207D"/>
    <w:rsid w:val="00F726BF"/>
    <w:rsid w:val="00FA57F6"/>
    <w:rsid w:val="00FB6F03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D8E7"/>
  <w15:docId w15:val="{637B9F09-407E-491A-B490-AA0F9615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AE9"/>
  </w:style>
  <w:style w:type="paragraph" w:styleId="Footer">
    <w:name w:val="footer"/>
    <w:basedOn w:val="Normal"/>
    <w:link w:val="FooterChar"/>
    <w:uiPriority w:val="99"/>
    <w:unhideWhenUsed/>
    <w:rsid w:val="0081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AE9"/>
  </w:style>
  <w:style w:type="paragraph" w:styleId="BalloonText">
    <w:name w:val="Balloon Text"/>
    <w:basedOn w:val="Normal"/>
    <w:link w:val="BalloonTextChar"/>
    <w:uiPriority w:val="99"/>
    <w:semiHidden/>
    <w:unhideWhenUsed/>
    <w:rsid w:val="0081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arn.zoom.us/j/65021024198?pwd=ZUVjcUY2bFdRamdTWGg2N3QxcUpnU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542791B8949DF8E0E4BC912E3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BEAF-A9DB-48F8-8981-A94DC6B3FB06}"/>
      </w:docPartPr>
      <w:docPartBody>
        <w:p w:rsidR="005A0123" w:rsidRDefault="00C971BE" w:rsidP="00C971BE">
          <w:pPr>
            <w:pStyle w:val="21A542791B8949DF8E0E4BC912E3A03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2F75726582044E41BBEDDD8DDA96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3F96-9B42-475E-961D-DFEE644431AF}"/>
      </w:docPartPr>
      <w:docPartBody>
        <w:p w:rsidR="005A0123" w:rsidRDefault="00C971BE" w:rsidP="00C971BE">
          <w:pPr>
            <w:pStyle w:val="2F75726582044E41BBEDDD8DDA96E8CF"/>
          </w:pPr>
          <w:r>
            <w:rPr>
              <w:color w:val="4472C4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1BE"/>
    <w:rsid w:val="000332A0"/>
    <w:rsid w:val="001B1201"/>
    <w:rsid w:val="00315D90"/>
    <w:rsid w:val="005A0123"/>
    <w:rsid w:val="006C3130"/>
    <w:rsid w:val="00BB6D9F"/>
    <w:rsid w:val="00C443BE"/>
    <w:rsid w:val="00C971BE"/>
    <w:rsid w:val="00D265AF"/>
    <w:rsid w:val="00ED0984"/>
    <w:rsid w:val="00F8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542791B8949DF8E0E4BC912E3A03C">
    <w:name w:val="21A542791B8949DF8E0E4BC912E3A03C"/>
    <w:rsid w:val="00C971BE"/>
  </w:style>
  <w:style w:type="paragraph" w:customStyle="1" w:styleId="2F75726582044E41BBEDDD8DDA96E8CF">
    <w:name w:val="2F75726582044E41BBEDDD8DDA96E8CF"/>
    <w:rsid w:val="00C97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790D-35E8-4F4A-BF40-679703E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subject>Faculty of Natural Sciences, OUSL</dc:subject>
  <dc:creator>dcsstaff</dc:creator>
  <cp:lastModifiedBy>Asiri Lindamulage</cp:lastModifiedBy>
  <cp:revision>2</cp:revision>
  <dcterms:created xsi:type="dcterms:W3CDTF">2023-06-07T04:25:00Z</dcterms:created>
  <dcterms:modified xsi:type="dcterms:W3CDTF">2023-06-07T04:25:00Z</dcterms:modified>
</cp:coreProperties>
</file>